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5B3AAA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4EE82719" w:rsidR="009C066A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3B30BA1B" w:rsidR="00134DAC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134DAC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134DAC"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5B32EABB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7E35DA">
        <w:rPr>
          <w:rFonts w:ascii="Garamond" w:hAnsi="Garamond"/>
          <w:b/>
          <w:bCs/>
        </w:rPr>
        <w:t>11</w:t>
      </w:r>
      <w:r w:rsidR="00BC70D3" w:rsidRPr="00BC70D3">
        <w:rPr>
          <w:rFonts w:ascii="Garamond" w:hAnsi="Garamond"/>
          <w:b/>
          <w:bCs/>
          <w:vertAlign w:val="superscript"/>
        </w:rPr>
        <w:t>th</w:t>
      </w:r>
      <w:r w:rsidR="00BC70D3">
        <w:rPr>
          <w:rFonts w:ascii="Garamond" w:hAnsi="Garamond"/>
          <w:b/>
          <w:bCs/>
        </w:rPr>
        <w:t xml:space="preserve"> January</w:t>
      </w:r>
      <w:r w:rsidRPr="005B3AAA">
        <w:rPr>
          <w:rFonts w:ascii="Garamond" w:hAnsi="Garamond"/>
          <w:b/>
          <w:bCs/>
        </w:rPr>
        <w:t xml:space="preserve"> 202</w:t>
      </w:r>
      <w:r w:rsidR="00BC70D3">
        <w:rPr>
          <w:rFonts w:ascii="Garamond" w:hAnsi="Garamond"/>
          <w:b/>
          <w:bCs/>
        </w:rPr>
        <w:t>6</w:t>
      </w:r>
    </w:p>
    <w:p w14:paraId="641B895F" w14:textId="38C0732D" w:rsidR="00213736" w:rsidRDefault="007E35D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E BAPTISM OF THE LORD</w:t>
      </w:r>
      <w:r w:rsidR="00B24C96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(Y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F23DE2">
        <w:rPr>
          <w:rFonts w:ascii="Garamond" w:hAnsi="Garamond"/>
          <w:b/>
          <w:bCs/>
        </w:rPr>
        <w:t>A</w:t>
      </w:r>
      <w:r w:rsidR="00213736" w:rsidRPr="005B3AAA">
        <w:rPr>
          <w:rFonts w:ascii="Garamond" w:hAnsi="Garamond"/>
          <w:b/>
          <w:bCs/>
        </w:rPr>
        <w:t>)</w:t>
      </w:r>
      <w:r w:rsidR="00330418">
        <w:rPr>
          <w:rFonts w:ascii="Garamond" w:hAnsi="Garamond"/>
          <w:b/>
          <w:bCs/>
        </w:rPr>
        <w:t xml:space="preserve"> Feast</w:t>
      </w:r>
    </w:p>
    <w:p w14:paraId="61E52580" w14:textId="77777777" w:rsidR="00E1622C" w:rsidRDefault="00E1622C" w:rsidP="00D137AE">
      <w:pPr>
        <w:spacing w:after="0" w:line="240" w:lineRule="auto"/>
        <w:rPr>
          <w:rFonts w:ascii="Garamond" w:hAnsi="Garamond"/>
          <w:b/>
          <w:bCs/>
        </w:rPr>
      </w:pPr>
    </w:p>
    <w:p w14:paraId="0A3C9F8D" w14:textId="41E348A1" w:rsidR="009B5741" w:rsidRPr="00E4143A" w:rsidRDefault="007742FB" w:rsidP="00D137AE">
      <w:pPr>
        <w:spacing w:after="0" w:line="240" w:lineRule="auto"/>
        <w:rPr>
          <w:rFonts w:ascii="Garamond" w:hAnsi="Garamond"/>
          <w:sz w:val="24"/>
          <w:szCs w:val="24"/>
        </w:rPr>
      </w:pPr>
      <w:r w:rsidRPr="00E4143A">
        <w:rPr>
          <w:rFonts w:ascii="Garamond" w:hAnsi="Garamond"/>
          <w:sz w:val="24"/>
          <w:szCs w:val="24"/>
        </w:rPr>
        <w:t>SPECIAL ANNOUNC</w:t>
      </w:r>
      <w:r w:rsidR="00FB6F58" w:rsidRPr="00E4143A">
        <w:rPr>
          <w:rFonts w:ascii="Garamond" w:hAnsi="Garamond"/>
          <w:sz w:val="24"/>
          <w:szCs w:val="24"/>
        </w:rPr>
        <w:t>E</w:t>
      </w:r>
      <w:r w:rsidRPr="00E4143A">
        <w:rPr>
          <w:rFonts w:ascii="Garamond" w:hAnsi="Garamond"/>
          <w:sz w:val="24"/>
          <w:szCs w:val="24"/>
        </w:rPr>
        <w:t>MENTS</w:t>
      </w:r>
    </w:p>
    <w:p w14:paraId="74DA7746" w14:textId="21148EC9" w:rsidR="00B15449" w:rsidRPr="00E4143A" w:rsidRDefault="00B15449" w:rsidP="00D137A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cond </w:t>
      </w:r>
      <w:r w:rsidR="008412ED">
        <w:rPr>
          <w:rFonts w:ascii="Garamond" w:hAnsi="Garamond"/>
          <w:sz w:val="24"/>
          <w:szCs w:val="24"/>
        </w:rPr>
        <w:t xml:space="preserve">Collection </w:t>
      </w:r>
      <w:r w:rsidR="00CD36EF">
        <w:rPr>
          <w:rFonts w:ascii="Garamond" w:hAnsi="Garamond"/>
          <w:sz w:val="24"/>
          <w:szCs w:val="24"/>
        </w:rPr>
        <w:t xml:space="preserve">this Sunday </w:t>
      </w:r>
      <w:r w:rsidR="008412ED">
        <w:rPr>
          <w:rFonts w:ascii="Garamond" w:hAnsi="Garamond"/>
          <w:sz w:val="24"/>
          <w:szCs w:val="24"/>
        </w:rPr>
        <w:t>for Poor Mission Fund.</w:t>
      </w:r>
    </w:p>
    <w:p w14:paraId="59BC214A" w14:textId="77777777" w:rsidR="0015592E" w:rsidRPr="00E4143A" w:rsidRDefault="0015592E" w:rsidP="00B45B96">
      <w:pPr>
        <w:pStyle w:val="church"/>
        <w:framePr w:wrap="around"/>
      </w:pPr>
    </w:p>
    <w:p w14:paraId="7B530805" w14:textId="29017D57" w:rsidR="003A6493" w:rsidRPr="00E4143A" w:rsidRDefault="003A6493" w:rsidP="00B45B96">
      <w:pPr>
        <w:pStyle w:val="church"/>
        <w:framePr w:wrap="around"/>
        <w:sectPr w:rsidR="003A6493" w:rsidRPr="00E4143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701"/>
        <w:gridCol w:w="1701"/>
        <w:gridCol w:w="1275"/>
        <w:gridCol w:w="3262"/>
      </w:tblGrid>
      <w:tr w:rsidR="00F43321" w:rsidRPr="003247B4" w14:paraId="18335DB4" w14:textId="77777777" w:rsidTr="00964DDB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bookmarkStart w:id="0" w:name="_Hlk87551435"/>
            <w:r w:rsidRPr="003247B4">
              <w:t xml:space="preserve">Date </w:t>
            </w:r>
          </w:p>
        </w:tc>
        <w:tc>
          <w:tcPr>
            <w:tcW w:w="1701" w:type="dxa"/>
            <w:vAlign w:val="center"/>
          </w:tcPr>
          <w:p w14:paraId="4EEE7A53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Time</w:t>
            </w:r>
          </w:p>
        </w:tc>
        <w:tc>
          <w:tcPr>
            <w:tcW w:w="1701" w:type="dxa"/>
            <w:vAlign w:val="center"/>
          </w:tcPr>
          <w:p w14:paraId="2DD7B000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Place</w:t>
            </w:r>
          </w:p>
        </w:tc>
        <w:tc>
          <w:tcPr>
            <w:tcW w:w="1275" w:type="dxa"/>
            <w:vAlign w:val="center"/>
          </w:tcPr>
          <w:p w14:paraId="4687AE6A" w14:textId="6C8D519E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Event</w:t>
            </w:r>
          </w:p>
        </w:tc>
        <w:tc>
          <w:tcPr>
            <w:tcW w:w="3262" w:type="dxa"/>
            <w:vAlign w:val="center"/>
          </w:tcPr>
          <w:p w14:paraId="5E3AFE1C" w14:textId="77777777" w:rsidR="00F43321" w:rsidRPr="003247B4" w:rsidRDefault="00F43321" w:rsidP="00B45B96">
            <w:pPr>
              <w:pStyle w:val="ParagChurch"/>
              <w:framePr w:hSpace="0" w:wrap="auto" w:vAnchor="margin" w:hAnchor="text" w:yAlign="inline"/>
            </w:pPr>
            <w:r w:rsidRPr="003247B4">
              <w:t>Intentions</w:t>
            </w:r>
          </w:p>
        </w:tc>
      </w:tr>
      <w:tr w:rsidR="00115E13" w:rsidRPr="003247B4" w14:paraId="1473DB31" w14:textId="77777777" w:rsidTr="00964DDB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11F1BB8B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Sat </w:t>
            </w:r>
            <w:r w:rsidR="00CD36EF">
              <w:t>10</w:t>
            </w:r>
            <w:r w:rsidR="00CD36EF" w:rsidRPr="00CD36EF">
              <w:rPr>
                <w:vertAlign w:val="superscript"/>
              </w:rPr>
              <w:t>th</w:t>
            </w:r>
            <w:r w:rsidR="00CD36EF">
              <w:t xml:space="preserve"> </w:t>
            </w:r>
            <w:r w:rsidR="008412ED">
              <w:t>Jan</w:t>
            </w:r>
            <w:r w:rsidR="00120AC8">
              <w:t xml:space="preserve">uary 2026 </w:t>
            </w:r>
          </w:p>
        </w:tc>
        <w:tc>
          <w:tcPr>
            <w:tcW w:w="1701" w:type="dxa"/>
            <w:vAlign w:val="center"/>
          </w:tcPr>
          <w:p w14:paraId="2BD1AF2D" w14:textId="00B160F1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4.30pm-5.00pm  </w:t>
            </w:r>
          </w:p>
        </w:tc>
        <w:tc>
          <w:tcPr>
            <w:tcW w:w="1701" w:type="dxa"/>
            <w:vAlign w:val="center"/>
          </w:tcPr>
          <w:p w14:paraId="263A0D4B" w14:textId="1BB908F9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1C1CB5B6" w14:textId="3359F8B0" w:rsidR="00115E13" w:rsidRPr="003247B4" w:rsidRDefault="00115E13" w:rsidP="00B45B96">
            <w:pPr>
              <w:pStyle w:val="ParagChurch"/>
              <w:framePr w:hSpace="0" w:wrap="auto" w:vAnchor="margin" w:hAnchor="text" w:yAlign="inline"/>
            </w:pPr>
            <w:r w:rsidRPr="003247B4">
              <w:t>Exposition</w:t>
            </w:r>
          </w:p>
        </w:tc>
      </w:tr>
      <w:tr w:rsidR="00D14606" w:rsidRPr="003247B4" w14:paraId="66BAB35D" w14:textId="77777777" w:rsidTr="00964DDB">
        <w:trPr>
          <w:trHeight w:val="29"/>
        </w:trPr>
        <w:tc>
          <w:tcPr>
            <w:tcW w:w="2122" w:type="dxa"/>
            <w:vMerge/>
            <w:vAlign w:val="center"/>
          </w:tcPr>
          <w:p w14:paraId="1BD03100" w14:textId="77777777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1CF48E44" w14:textId="2830539B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>5.30pm</w:t>
            </w:r>
          </w:p>
        </w:tc>
        <w:tc>
          <w:tcPr>
            <w:tcW w:w="1701" w:type="dxa"/>
            <w:vAlign w:val="center"/>
          </w:tcPr>
          <w:p w14:paraId="6D028232" w14:textId="0BDB4F6B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ACE2EB8" w14:textId="122B2C52" w:rsidR="00D14606" w:rsidRPr="003247B4" w:rsidRDefault="00D14606" w:rsidP="00B45B96">
            <w:pPr>
              <w:pStyle w:val="ParagChurch"/>
              <w:framePr w:hSpace="0" w:wrap="auto" w:vAnchor="margin" w:hAnchor="text" w:yAlign="inline"/>
            </w:pPr>
            <w:r w:rsidRPr="003247B4">
              <w:t xml:space="preserve">Vigil Mass </w:t>
            </w:r>
          </w:p>
        </w:tc>
        <w:tc>
          <w:tcPr>
            <w:tcW w:w="3262" w:type="dxa"/>
            <w:vAlign w:val="center"/>
          </w:tcPr>
          <w:p w14:paraId="14499A8C" w14:textId="65E2166C" w:rsidR="00D14606" w:rsidRPr="003247B4" w:rsidRDefault="00B76489" w:rsidP="00B45B96">
            <w:pPr>
              <w:pStyle w:val="ParagChurch"/>
              <w:framePr w:hSpace="0" w:wrap="auto" w:vAnchor="margin" w:hAnchor="text" w:yAlign="inline"/>
            </w:pPr>
            <w:r>
              <w:t>RIP Roman Kovalchuk (3</w:t>
            </w:r>
            <w:r w:rsidRPr="002D6693">
              <w:rPr>
                <w:vertAlign w:val="superscript"/>
              </w:rPr>
              <w:t>rd</w:t>
            </w:r>
            <w:r>
              <w:t xml:space="preserve"> anniversary)</w:t>
            </w:r>
          </w:p>
        </w:tc>
      </w:tr>
      <w:tr w:rsidR="007C4D3A" w:rsidRPr="003247B4" w14:paraId="3AEAAEA8" w14:textId="77777777" w:rsidTr="00964DDB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DA6396C" w14:textId="24832CDE" w:rsidR="007C4D3A" w:rsidRPr="003247B4" w:rsidRDefault="007C4D3A" w:rsidP="00B45B96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Sun </w:t>
            </w:r>
            <w:r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January </w:t>
            </w:r>
            <w:r w:rsidRPr="003247B4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6 </w:t>
            </w:r>
            <w:r w:rsidRPr="00391F52">
              <w:rPr>
                <w:sz w:val="16"/>
                <w:szCs w:val="16"/>
              </w:rPr>
              <w:t>THE BAPTISM OF THE LORD (Yr A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vAlign w:val="center"/>
          </w:tcPr>
          <w:p w14:paraId="1CF5D813" w14:textId="77777777" w:rsidR="007C4D3A" w:rsidRPr="003247B4" w:rsidRDefault="007C4D3A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9.30am</w:t>
            </w:r>
          </w:p>
        </w:tc>
        <w:tc>
          <w:tcPr>
            <w:tcW w:w="1701" w:type="dxa"/>
            <w:vAlign w:val="center"/>
          </w:tcPr>
          <w:p w14:paraId="1E6F23DA" w14:textId="77777777" w:rsidR="007C4D3A" w:rsidRPr="003247B4" w:rsidRDefault="007C4D3A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28BF1898" w14:textId="77777777" w:rsidR="007C4D3A" w:rsidRPr="003247B4" w:rsidRDefault="007C4D3A" w:rsidP="00B45B96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61F541D" w14:textId="453CE4A5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7C4D3A" w:rsidRPr="003247B4" w14:paraId="4E43B7CE" w14:textId="77777777" w:rsidTr="007C4D3A">
        <w:trPr>
          <w:trHeight w:val="316"/>
        </w:trPr>
        <w:tc>
          <w:tcPr>
            <w:tcW w:w="2122" w:type="dxa"/>
            <w:vMerge/>
            <w:vAlign w:val="center"/>
          </w:tcPr>
          <w:p w14:paraId="53C2D6A7" w14:textId="77777777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74B1A1F3" w14:textId="5379F133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 w:rsidRPr="003247B4">
              <w:t>11.00am</w:t>
            </w:r>
          </w:p>
        </w:tc>
        <w:tc>
          <w:tcPr>
            <w:tcW w:w="1701" w:type="dxa"/>
            <w:vAlign w:val="center"/>
          </w:tcPr>
          <w:p w14:paraId="5D9EECF3" w14:textId="3225B612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4F501EA" w14:textId="6CA5AB79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36574D78" w14:textId="71CF3781" w:rsidR="007C4D3A" w:rsidRPr="003247B4" w:rsidRDefault="007C4D3A" w:rsidP="00B45B96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proofErr w:type="gramStart"/>
            <w:r w:rsidR="00856F68">
              <w:t>Marcin</w:t>
            </w:r>
            <w:r w:rsidR="00740B55">
              <w:t xml:space="preserve">  </w:t>
            </w:r>
            <w:proofErr w:type="spellStart"/>
            <w:r w:rsidR="00740B55">
              <w:t>Goździk</w:t>
            </w:r>
            <w:proofErr w:type="spellEnd"/>
            <w:proofErr w:type="gramEnd"/>
          </w:p>
        </w:tc>
      </w:tr>
      <w:tr w:rsidR="007C4D3A" w:rsidRPr="003247B4" w14:paraId="73252713" w14:textId="77777777" w:rsidTr="007C4D3A">
        <w:trPr>
          <w:trHeight w:val="87"/>
        </w:trPr>
        <w:tc>
          <w:tcPr>
            <w:tcW w:w="2122" w:type="dxa"/>
            <w:vMerge/>
            <w:vAlign w:val="center"/>
          </w:tcPr>
          <w:p w14:paraId="6B306D67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3BE1FAAF" w14:textId="0D280847" w:rsidR="007C4D3A" w:rsidRPr="007B31D8" w:rsidRDefault="007C4D3A" w:rsidP="007C4D3A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7B31D8">
              <w:rPr>
                <w:b/>
                <w:bCs/>
              </w:rPr>
              <w:t>12noon</w:t>
            </w:r>
          </w:p>
        </w:tc>
        <w:tc>
          <w:tcPr>
            <w:tcW w:w="1701" w:type="dxa"/>
            <w:vAlign w:val="center"/>
          </w:tcPr>
          <w:p w14:paraId="675AE590" w14:textId="53D2340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2525A4EC" w14:textId="4222DF23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Baptism</w:t>
            </w:r>
          </w:p>
        </w:tc>
        <w:tc>
          <w:tcPr>
            <w:tcW w:w="3262" w:type="dxa"/>
            <w:vAlign w:val="center"/>
          </w:tcPr>
          <w:p w14:paraId="3034C2E2" w14:textId="4ED71F73" w:rsidR="007C4D3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LEON SACHER</w:t>
            </w:r>
          </w:p>
        </w:tc>
      </w:tr>
      <w:tr w:rsidR="0060230B" w:rsidRPr="003247B4" w14:paraId="09129DFC" w14:textId="77777777" w:rsidTr="006F64AC">
        <w:trPr>
          <w:trHeight w:val="124"/>
        </w:trPr>
        <w:tc>
          <w:tcPr>
            <w:tcW w:w="2122" w:type="dxa"/>
            <w:vMerge w:val="restart"/>
            <w:vAlign w:val="center"/>
          </w:tcPr>
          <w:p w14:paraId="3E02F039" w14:textId="0B72CCB4" w:rsidR="0060230B" w:rsidRPr="003247B4" w:rsidRDefault="0060230B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Mon </w:t>
            </w:r>
            <w:r>
              <w:t>12</w:t>
            </w:r>
            <w:r w:rsidRPr="00765C67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7939" w:type="dxa"/>
            <w:gridSpan w:val="4"/>
            <w:vAlign w:val="center"/>
          </w:tcPr>
          <w:p w14:paraId="11C68CC2" w14:textId="5CA55A86" w:rsidR="0060230B" w:rsidRPr="003247B4" w:rsidRDefault="0060230B" w:rsidP="007C4D3A">
            <w:pPr>
              <w:pStyle w:val="ParagChurch"/>
              <w:framePr w:hSpace="0" w:wrap="auto" w:vAnchor="margin" w:hAnchor="text" w:yAlign="inline"/>
            </w:pPr>
            <w:r>
              <w:t>N.B. No Mass in the parish</w:t>
            </w:r>
          </w:p>
        </w:tc>
      </w:tr>
      <w:tr w:rsidR="0060230B" w:rsidRPr="003247B4" w14:paraId="3BD56550" w14:textId="77777777" w:rsidTr="0060230B">
        <w:trPr>
          <w:trHeight w:val="124"/>
        </w:trPr>
        <w:tc>
          <w:tcPr>
            <w:tcW w:w="2122" w:type="dxa"/>
            <w:vMerge/>
            <w:vAlign w:val="center"/>
          </w:tcPr>
          <w:p w14:paraId="26951C33" w14:textId="77777777" w:rsidR="0060230B" w:rsidRPr="003247B4" w:rsidRDefault="0060230B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6E363C07" w14:textId="7BF12719" w:rsidR="0060230B" w:rsidRPr="000F244A" w:rsidRDefault="000F3FCB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0F244A">
              <w:rPr>
                <w:i/>
                <w:iCs/>
              </w:rPr>
              <w:t>11.00am</w:t>
            </w:r>
          </w:p>
        </w:tc>
        <w:tc>
          <w:tcPr>
            <w:tcW w:w="1701" w:type="dxa"/>
            <w:vAlign w:val="center"/>
          </w:tcPr>
          <w:p w14:paraId="31A9C172" w14:textId="3696E4C1" w:rsidR="0060230B" w:rsidRPr="000F244A" w:rsidRDefault="000F3FCB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0F244A">
              <w:rPr>
                <w:i/>
                <w:iCs/>
              </w:rPr>
              <w:t xml:space="preserve">Leeds </w:t>
            </w:r>
            <w:r w:rsidR="00CE0001" w:rsidRPr="000F244A">
              <w:rPr>
                <w:i/>
                <w:iCs/>
              </w:rPr>
              <w:t>Cathedral</w:t>
            </w:r>
          </w:p>
        </w:tc>
        <w:tc>
          <w:tcPr>
            <w:tcW w:w="1275" w:type="dxa"/>
            <w:vAlign w:val="center"/>
          </w:tcPr>
          <w:p w14:paraId="586EF147" w14:textId="28DFAA1D" w:rsidR="0060230B" w:rsidRPr="000F244A" w:rsidRDefault="00CE0001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0F244A">
              <w:rPr>
                <w:i/>
                <w:iCs/>
              </w:rPr>
              <w:t>Requiem Mass</w:t>
            </w:r>
          </w:p>
        </w:tc>
        <w:tc>
          <w:tcPr>
            <w:tcW w:w="3262" w:type="dxa"/>
            <w:vAlign w:val="center"/>
          </w:tcPr>
          <w:p w14:paraId="416787E6" w14:textId="5152987B" w:rsidR="0060230B" w:rsidRPr="000F244A" w:rsidRDefault="00CE0001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0F244A">
              <w:rPr>
                <w:i/>
                <w:iCs/>
              </w:rPr>
              <w:t>RIP Fr David Bulm</w:t>
            </w:r>
            <w:r w:rsidR="000F244A">
              <w:rPr>
                <w:i/>
                <w:iCs/>
              </w:rPr>
              <w:t>e</w:t>
            </w:r>
            <w:r w:rsidRPr="000F244A">
              <w:rPr>
                <w:i/>
                <w:iCs/>
              </w:rPr>
              <w:t>r</w:t>
            </w:r>
          </w:p>
        </w:tc>
      </w:tr>
      <w:tr w:rsidR="00204110" w:rsidRPr="003247B4" w14:paraId="4202D461" w14:textId="77777777" w:rsidTr="00204110">
        <w:trPr>
          <w:trHeight w:val="148"/>
        </w:trPr>
        <w:tc>
          <w:tcPr>
            <w:tcW w:w="2122" w:type="dxa"/>
            <w:vMerge w:val="restart"/>
            <w:vAlign w:val="center"/>
          </w:tcPr>
          <w:p w14:paraId="4582D040" w14:textId="53DAFC82" w:rsidR="00204110" w:rsidRPr="007B2072" w:rsidRDefault="00204110" w:rsidP="007B2072">
            <w:pPr>
              <w:pStyle w:val="ParagChurch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3247B4">
              <w:t xml:space="preserve">Tues </w:t>
            </w:r>
            <w:r>
              <w:t>13</w:t>
            </w:r>
            <w:r w:rsidRPr="00F45A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0FCA5EFF" w14:textId="6380A974" w:rsidR="00204110" w:rsidRPr="003247B4" w:rsidRDefault="00204110" w:rsidP="00DB2ACD">
            <w:pPr>
              <w:pStyle w:val="ParagChurch"/>
              <w:framePr w:hSpace="0" w:wrap="auto" w:vAnchor="margin" w:hAnchor="text" w:yAlign="inline"/>
            </w:pPr>
            <w:r w:rsidRPr="003247B4">
              <w:t>10.00am</w:t>
            </w:r>
          </w:p>
        </w:tc>
        <w:tc>
          <w:tcPr>
            <w:tcW w:w="1701" w:type="dxa"/>
            <w:vAlign w:val="center"/>
          </w:tcPr>
          <w:p w14:paraId="61AB2025" w14:textId="04942CD3" w:rsidR="00204110" w:rsidRPr="003247B4" w:rsidRDefault="00204110" w:rsidP="004A6479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7CFD1E87" w14:textId="1CED9D77" w:rsidR="00204110" w:rsidRPr="003247B4" w:rsidRDefault="00204110" w:rsidP="0097305E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922401F" w14:textId="2AF76959" w:rsidR="00204110" w:rsidRPr="003247B4" w:rsidRDefault="00204110" w:rsidP="00C506FF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>
              <w:t>Canon Peter McGuire (VG) (11</w:t>
            </w:r>
            <w:r w:rsidRPr="003A6570">
              <w:rPr>
                <w:vertAlign w:val="superscript"/>
              </w:rPr>
              <w:t>th</w:t>
            </w:r>
            <w:r>
              <w:t xml:space="preserve"> anniversary)</w:t>
            </w:r>
          </w:p>
        </w:tc>
      </w:tr>
      <w:tr w:rsidR="00204110" w:rsidRPr="003247B4" w14:paraId="5DDFF877" w14:textId="77777777" w:rsidTr="00204110">
        <w:trPr>
          <w:trHeight w:val="30"/>
        </w:trPr>
        <w:tc>
          <w:tcPr>
            <w:tcW w:w="2122" w:type="dxa"/>
            <w:vMerge/>
            <w:vAlign w:val="center"/>
          </w:tcPr>
          <w:p w14:paraId="3AC9AAA4" w14:textId="77777777" w:rsidR="00204110" w:rsidRPr="003247B4" w:rsidRDefault="00204110" w:rsidP="007B2072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65A416EA" w14:textId="5DF10142" w:rsidR="00204110" w:rsidRPr="003247B4" w:rsidRDefault="00204110" w:rsidP="00DB2ACD">
            <w:pPr>
              <w:pStyle w:val="ParagChurch"/>
              <w:framePr w:hSpace="0" w:wrap="auto" w:vAnchor="margin" w:hAnchor="text" w:yAlign="inline"/>
            </w:pPr>
            <w:r>
              <w:t>10.30am</w:t>
            </w:r>
          </w:p>
        </w:tc>
        <w:tc>
          <w:tcPr>
            <w:tcW w:w="1701" w:type="dxa"/>
            <w:vAlign w:val="center"/>
          </w:tcPr>
          <w:p w14:paraId="630FF7D5" w14:textId="5149917D" w:rsidR="00204110" w:rsidRPr="003247B4" w:rsidRDefault="00204110" w:rsidP="004A6479">
            <w:pPr>
              <w:pStyle w:val="ParagChurch"/>
              <w:framePr w:hSpace="0" w:wrap="auto" w:vAnchor="margin" w:hAnchor="text" w:yAlign="inline"/>
            </w:pPr>
            <w:r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7A244E62" w14:textId="76AA080B" w:rsidR="00204110" w:rsidRPr="003247B4" w:rsidRDefault="00204110" w:rsidP="00C506FF">
            <w:pPr>
              <w:pStyle w:val="ParagChurch"/>
              <w:framePr w:hSpace="0" w:wrap="auto" w:vAnchor="margin" w:hAnchor="text" w:yAlign="inline"/>
            </w:pPr>
            <w:r>
              <w:t>Rosary Circl</w:t>
            </w:r>
            <w:r w:rsidR="00034BDD">
              <w:t>e</w:t>
            </w:r>
          </w:p>
        </w:tc>
      </w:tr>
      <w:tr w:rsidR="007C4D3A" w:rsidRPr="003247B4" w14:paraId="22D84528" w14:textId="77777777" w:rsidTr="0028344B">
        <w:trPr>
          <w:trHeight w:val="306"/>
        </w:trPr>
        <w:tc>
          <w:tcPr>
            <w:tcW w:w="2122" w:type="dxa"/>
            <w:vMerge w:val="restart"/>
            <w:vAlign w:val="center"/>
          </w:tcPr>
          <w:p w14:paraId="2C2E47C7" w14:textId="3A5B8DFE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Wednesday 14</w:t>
            </w:r>
            <w:r w:rsidRPr="00593F2D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3C781299" w14:textId="50B2FBF3" w:rsidR="007C4D3A" w:rsidRPr="00B45B96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00am</w:t>
            </w:r>
          </w:p>
        </w:tc>
        <w:tc>
          <w:tcPr>
            <w:tcW w:w="1701" w:type="dxa"/>
            <w:vAlign w:val="center"/>
          </w:tcPr>
          <w:p w14:paraId="656E5517" w14:textId="441C5685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54C34791" w14:textId="3497DC09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Mass</w:t>
            </w:r>
          </w:p>
        </w:tc>
        <w:tc>
          <w:tcPr>
            <w:tcW w:w="3262" w:type="dxa"/>
            <w:vAlign w:val="center"/>
          </w:tcPr>
          <w:p w14:paraId="06847710" w14:textId="6C7AF236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RI</w:t>
            </w:r>
            <w:r w:rsidR="0097279F">
              <w:t>P Fr Peter Hurley</w:t>
            </w:r>
            <w:r w:rsidR="009A5077">
              <w:t xml:space="preserve"> (11</w:t>
            </w:r>
            <w:r w:rsidR="009A5077" w:rsidRPr="009A5077">
              <w:rPr>
                <w:vertAlign w:val="superscript"/>
              </w:rPr>
              <w:t>th</w:t>
            </w:r>
            <w:r w:rsidR="009A5077">
              <w:t xml:space="preserve"> anniversary)</w:t>
            </w:r>
          </w:p>
        </w:tc>
      </w:tr>
      <w:tr w:rsidR="007C4D3A" w:rsidRPr="003247B4" w14:paraId="0E0C1D33" w14:textId="77777777" w:rsidTr="006C6E75">
        <w:trPr>
          <w:trHeight w:val="306"/>
        </w:trPr>
        <w:tc>
          <w:tcPr>
            <w:tcW w:w="2122" w:type="dxa"/>
            <w:vMerge/>
            <w:vAlign w:val="center"/>
          </w:tcPr>
          <w:p w14:paraId="15F08624" w14:textId="1A8135DE" w:rsidR="007C4D3A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756CBF3" w14:textId="1CAEC642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30am</w:t>
            </w:r>
          </w:p>
        </w:tc>
        <w:tc>
          <w:tcPr>
            <w:tcW w:w="6238" w:type="dxa"/>
            <w:gridSpan w:val="3"/>
            <w:vAlign w:val="center"/>
          </w:tcPr>
          <w:p w14:paraId="427E9AF9" w14:textId="3E86AC30" w:rsidR="007C4D3A" w:rsidRPr="00C64FBA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“Welcome House” at St Joseph’s</w:t>
            </w:r>
          </w:p>
        </w:tc>
      </w:tr>
      <w:tr w:rsidR="007C4D3A" w:rsidRPr="003247B4" w14:paraId="580FC1B0" w14:textId="77777777" w:rsidTr="00964DDB">
        <w:trPr>
          <w:trHeight w:val="53"/>
        </w:trPr>
        <w:tc>
          <w:tcPr>
            <w:tcW w:w="2122" w:type="dxa"/>
            <w:vMerge w:val="restart"/>
            <w:vAlign w:val="center"/>
          </w:tcPr>
          <w:p w14:paraId="6B39D0AC" w14:textId="304BFF88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Thursday 15</w:t>
            </w:r>
            <w:r w:rsidRPr="00E86F2C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24075437" w14:textId="3A36301D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00am</w:t>
            </w:r>
          </w:p>
        </w:tc>
        <w:tc>
          <w:tcPr>
            <w:tcW w:w="1701" w:type="dxa"/>
            <w:vAlign w:val="center"/>
          </w:tcPr>
          <w:p w14:paraId="48369407" w14:textId="7991F7D9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70D9A668" w14:textId="6FDE3218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68D1EA20" w14:textId="5AEE2874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881BCC">
              <w:t>Barbara Tasker-Lynch (LD)</w:t>
            </w:r>
            <w:r>
              <w:t xml:space="preserve"> </w:t>
            </w:r>
          </w:p>
        </w:tc>
      </w:tr>
      <w:tr w:rsidR="007C4D3A" w:rsidRPr="003247B4" w14:paraId="519DBC0B" w14:textId="77777777" w:rsidTr="00413E7F">
        <w:trPr>
          <w:trHeight w:val="53"/>
        </w:trPr>
        <w:tc>
          <w:tcPr>
            <w:tcW w:w="2122" w:type="dxa"/>
            <w:vMerge/>
            <w:vAlign w:val="center"/>
          </w:tcPr>
          <w:p w14:paraId="692B85FE" w14:textId="77777777" w:rsidR="007C4D3A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5C04D2C" w14:textId="07071C84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30am to 10.50am</w:t>
            </w:r>
          </w:p>
        </w:tc>
        <w:tc>
          <w:tcPr>
            <w:tcW w:w="1701" w:type="dxa"/>
            <w:vAlign w:val="center"/>
          </w:tcPr>
          <w:p w14:paraId="7D5D5A09" w14:textId="5744264A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10DB8C30" w14:textId="20F5D2A4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Confessions</w:t>
            </w:r>
          </w:p>
        </w:tc>
      </w:tr>
      <w:tr w:rsidR="007C4D3A" w:rsidRPr="003247B4" w14:paraId="4C8B6695" w14:textId="77777777" w:rsidTr="00964DDB">
        <w:trPr>
          <w:trHeight w:val="53"/>
        </w:trPr>
        <w:tc>
          <w:tcPr>
            <w:tcW w:w="2122" w:type="dxa"/>
            <w:vMerge w:val="restart"/>
            <w:vAlign w:val="center"/>
          </w:tcPr>
          <w:p w14:paraId="3C7F22A4" w14:textId="57E791BC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Fri </w:t>
            </w:r>
            <w:r>
              <w:t>16</w:t>
            </w:r>
            <w:r w:rsidRPr="00C64E4D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24021198" w14:textId="71F079C9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10.00am</w:t>
            </w:r>
          </w:p>
        </w:tc>
        <w:tc>
          <w:tcPr>
            <w:tcW w:w="1701" w:type="dxa"/>
            <w:vAlign w:val="center"/>
          </w:tcPr>
          <w:p w14:paraId="7E69BA6C" w14:textId="6F8D8D3B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3921C901" w14:textId="27DAB246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6BAFA64A" w14:textId="0AF2B2CC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RIP</w:t>
            </w:r>
            <w:r>
              <w:t xml:space="preserve"> </w:t>
            </w:r>
            <w:r w:rsidR="00A67B0B">
              <w:t xml:space="preserve">Rev Deacon Nicholas </w:t>
            </w:r>
            <w:r w:rsidR="00AF2316">
              <w:t>B</w:t>
            </w:r>
            <w:r w:rsidR="00A67B0B">
              <w:t>aggio</w:t>
            </w:r>
            <w:r>
              <w:t xml:space="preserve"> (</w:t>
            </w:r>
            <w:r w:rsidR="00AF2316">
              <w:t>13</w:t>
            </w:r>
            <w:r w:rsidRPr="0028617D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anniv</w:t>
            </w:r>
            <w:proofErr w:type="spellEnd"/>
            <w:r>
              <w:t>.)</w:t>
            </w:r>
            <w:r w:rsidR="001C5B4A">
              <w:t xml:space="preserve"> and Susan Baggio</w:t>
            </w:r>
          </w:p>
        </w:tc>
      </w:tr>
      <w:tr w:rsidR="007C4D3A" w:rsidRPr="003247B4" w14:paraId="230301C6" w14:textId="77777777" w:rsidTr="009D5862">
        <w:trPr>
          <w:trHeight w:val="53"/>
        </w:trPr>
        <w:tc>
          <w:tcPr>
            <w:tcW w:w="2122" w:type="dxa"/>
            <w:vMerge/>
            <w:vAlign w:val="center"/>
          </w:tcPr>
          <w:p w14:paraId="73107384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7CC37F93" w14:textId="453DEAF8" w:rsidR="007C4D3A" w:rsidRPr="00623CD2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10.30am to 10.50am</w:t>
            </w:r>
          </w:p>
        </w:tc>
        <w:tc>
          <w:tcPr>
            <w:tcW w:w="1701" w:type="dxa"/>
            <w:vAlign w:val="center"/>
          </w:tcPr>
          <w:p w14:paraId="725FDEA6" w14:textId="11323F69" w:rsidR="007C4D3A" w:rsidRPr="00623CD2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8A37D19" w14:textId="60D28563" w:rsidR="007C4D3A" w:rsidRPr="00623CD2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Confessions</w:t>
            </w:r>
          </w:p>
        </w:tc>
      </w:tr>
      <w:tr w:rsidR="007C4D3A" w:rsidRPr="003247B4" w14:paraId="15EDE391" w14:textId="77777777" w:rsidTr="00964DDB">
        <w:trPr>
          <w:trHeight w:val="86"/>
        </w:trPr>
        <w:tc>
          <w:tcPr>
            <w:tcW w:w="2122" w:type="dxa"/>
            <w:vMerge w:val="restart"/>
            <w:vAlign w:val="center"/>
          </w:tcPr>
          <w:p w14:paraId="5EF1FC22" w14:textId="39A1388D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Sat </w:t>
            </w:r>
            <w:r>
              <w:t>17</w:t>
            </w:r>
            <w:r w:rsidRPr="009D5862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01" w:type="dxa"/>
            <w:vAlign w:val="center"/>
          </w:tcPr>
          <w:p w14:paraId="046287B6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8.00am</w:t>
            </w:r>
          </w:p>
        </w:tc>
        <w:tc>
          <w:tcPr>
            <w:tcW w:w="1701" w:type="dxa"/>
            <w:vAlign w:val="center"/>
          </w:tcPr>
          <w:p w14:paraId="52FCFF0C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4ED15676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FEEC44F" w14:textId="6FF2B796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 w:rsidR="00C06A6A">
              <w:t>Kevin Leaver</w:t>
            </w:r>
            <w:r>
              <w:t xml:space="preserve"> (</w:t>
            </w:r>
            <w:r w:rsidR="00C06A6A">
              <w:t>2</w:t>
            </w:r>
            <w:r>
              <w:t>6</w:t>
            </w:r>
            <w:r w:rsidRPr="00B74EE2">
              <w:rPr>
                <w:vertAlign w:val="superscript"/>
              </w:rPr>
              <w:t>th</w:t>
            </w:r>
            <w:r>
              <w:t xml:space="preserve"> anniversary</w:t>
            </w:r>
            <w:r w:rsidR="00C06A6A">
              <w:t xml:space="preserve"> on 7/1/</w:t>
            </w:r>
            <w:r w:rsidR="008C2856">
              <w:t>2026</w:t>
            </w:r>
            <w:r>
              <w:t>)</w:t>
            </w:r>
          </w:p>
        </w:tc>
      </w:tr>
      <w:tr w:rsidR="007C4D3A" w:rsidRPr="003247B4" w14:paraId="6CDC49A7" w14:textId="77777777" w:rsidTr="00964DDB">
        <w:trPr>
          <w:trHeight w:val="86"/>
        </w:trPr>
        <w:tc>
          <w:tcPr>
            <w:tcW w:w="2122" w:type="dxa"/>
            <w:vMerge/>
            <w:vAlign w:val="center"/>
          </w:tcPr>
          <w:p w14:paraId="72ACEEA9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6F4CB8F6" w14:textId="37D5FE0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4.30pm to 5.00pm</w:t>
            </w:r>
          </w:p>
        </w:tc>
        <w:tc>
          <w:tcPr>
            <w:tcW w:w="1701" w:type="dxa"/>
            <w:vAlign w:val="center"/>
          </w:tcPr>
          <w:p w14:paraId="6D60A109" w14:textId="277F2FD5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2F0ED739" w14:textId="555AB753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Exposition</w:t>
            </w:r>
          </w:p>
        </w:tc>
        <w:tc>
          <w:tcPr>
            <w:tcW w:w="3262" w:type="dxa"/>
            <w:vAlign w:val="center"/>
          </w:tcPr>
          <w:p w14:paraId="67637069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</w:tr>
      <w:tr w:rsidR="007C4D3A" w:rsidRPr="003247B4" w14:paraId="11087AFB" w14:textId="77777777" w:rsidTr="00964DDB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4AB97EA5" w14:textId="75C20A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5.30pm</w:t>
            </w:r>
          </w:p>
        </w:tc>
        <w:tc>
          <w:tcPr>
            <w:tcW w:w="1701" w:type="dxa"/>
            <w:vAlign w:val="center"/>
          </w:tcPr>
          <w:p w14:paraId="493C6FA9" w14:textId="30187915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643B224B" w14:textId="35E9EC3A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Vigil Mass</w:t>
            </w:r>
          </w:p>
        </w:tc>
        <w:tc>
          <w:tcPr>
            <w:tcW w:w="3262" w:type="dxa"/>
            <w:vAlign w:val="center"/>
          </w:tcPr>
          <w:p w14:paraId="2E947991" w14:textId="7AAECD42" w:rsidR="007C4D3A" w:rsidRPr="003247B4" w:rsidRDefault="00094B9B" w:rsidP="007C4D3A">
            <w:pPr>
              <w:pStyle w:val="ParagChurch"/>
              <w:framePr w:hSpace="0" w:wrap="auto" w:vAnchor="margin" w:hAnchor="text" w:yAlign="inline"/>
            </w:pPr>
            <w:r>
              <w:t xml:space="preserve">RIP Petronilo </w:t>
            </w:r>
            <w:proofErr w:type="spellStart"/>
            <w:r w:rsidR="00A70E74">
              <w:t>Destreza</w:t>
            </w:r>
            <w:proofErr w:type="spellEnd"/>
            <w:r w:rsidR="00AD0A63">
              <w:t xml:space="preserve"> J</w:t>
            </w:r>
            <w:r w:rsidR="0020139E">
              <w:t>nr</w:t>
            </w:r>
            <w:r w:rsidR="00A70E74">
              <w:t xml:space="preserve"> and Lydia </w:t>
            </w:r>
            <w:r w:rsidR="009B21E4">
              <w:t>Yangson</w:t>
            </w:r>
          </w:p>
        </w:tc>
      </w:tr>
      <w:tr w:rsidR="007C4D3A" w:rsidRPr="003247B4" w14:paraId="385AC649" w14:textId="77777777" w:rsidTr="00BE7546">
        <w:trPr>
          <w:trHeight w:val="836"/>
        </w:trPr>
        <w:tc>
          <w:tcPr>
            <w:tcW w:w="2122" w:type="dxa"/>
            <w:vMerge w:val="restart"/>
            <w:vAlign w:val="center"/>
          </w:tcPr>
          <w:p w14:paraId="2CEE7BAA" w14:textId="08334591" w:rsidR="007C4D3A" w:rsidRPr="003247B4" w:rsidRDefault="008D0EC4" w:rsidP="007C4D3A">
            <w:pPr>
              <w:pStyle w:val="ParagChurch"/>
              <w:framePr w:hSpace="0" w:wrap="auto" w:vAnchor="margin" w:hAnchor="text" w:yAlign="inline"/>
            </w:pPr>
            <w:r w:rsidRPr="006A103B">
              <w:rPr>
                <w:sz w:val="16"/>
                <w:szCs w:val="16"/>
              </w:rPr>
              <w:t>NEXT</w:t>
            </w:r>
            <w:r w:rsidR="005C028D" w:rsidRPr="006A103B">
              <w:rPr>
                <w:sz w:val="16"/>
                <w:szCs w:val="16"/>
              </w:rPr>
              <w:t xml:space="preserve"> </w:t>
            </w:r>
            <w:r w:rsidR="007C4D3A" w:rsidRPr="006A103B">
              <w:rPr>
                <w:sz w:val="16"/>
                <w:szCs w:val="16"/>
              </w:rPr>
              <w:t>S</w:t>
            </w:r>
            <w:r w:rsidR="005C028D" w:rsidRPr="006A103B">
              <w:rPr>
                <w:sz w:val="16"/>
                <w:szCs w:val="16"/>
              </w:rPr>
              <w:t>UNDAY</w:t>
            </w:r>
            <w:r w:rsidR="007C4D3A" w:rsidRPr="003247B4">
              <w:t xml:space="preserve"> </w:t>
            </w:r>
            <w:r w:rsidR="007C4D3A">
              <w:t>18</w:t>
            </w:r>
            <w:r w:rsidR="007C4D3A" w:rsidRPr="00204AC8">
              <w:rPr>
                <w:vertAlign w:val="superscript"/>
              </w:rPr>
              <w:t>th</w:t>
            </w:r>
            <w:r w:rsidR="007C4D3A">
              <w:t xml:space="preserve"> January </w:t>
            </w:r>
            <w:r w:rsidR="007C4D3A" w:rsidRPr="003247B4">
              <w:t>202</w:t>
            </w:r>
            <w:r w:rsidR="007C4D3A">
              <w:t xml:space="preserve">6 </w:t>
            </w:r>
            <w:r w:rsidR="006617A1" w:rsidRPr="006A103B">
              <w:rPr>
                <w:sz w:val="16"/>
                <w:szCs w:val="16"/>
              </w:rPr>
              <w:t xml:space="preserve">SECOND SUNDAY IN </w:t>
            </w:r>
            <w:r w:rsidR="004A4C39" w:rsidRPr="006A103B">
              <w:rPr>
                <w:sz w:val="16"/>
                <w:szCs w:val="16"/>
              </w:rPr>
              <w:t>ORDINARY TIME</w:t>
            </w:r>
            <w:r w:rsidR="004A4C39">
              <w:t xml:space="preserve"> (Yr A) Peace </w:t>
            </w:r>
            <w:r w:rsidR="003E0D88">
              <w:t>Sunday. Octave of Prayer for Christian Unity</w:t>
            </w:r>
            <w:r w:rsidR="00217463">
              <w:t xml:space="preserve"> begins</w:t>
            </w:r>
          </w:p>
        </w:tc>
        <w:tc>
          <w:tcPr>
            <w:tcW w:w="1701" w:type="dxa"/>
            <w:vAlign w:val="center"/>
          </w:tcPr>
          <w:p w14:paraId="540AE5E6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3247B4">
              <w:t>9.30am</w:t>
            </w:r>
          </w:p>
        </w:tc>
        <w:tc>
          <w:tcPr>
            <w:tcW w:w="1701" w:type="dxa"/>
            <w:vAlign w:val="center"/>
          </w:tcPr>
          <w:p w14:paraId="41228AC9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Sacred Heart</w:t>
            </w:r>
          </w:p>
        </w:tc>
        <w:tc>
          <w:tcPr>
            <w:tcW w:w="1275" w:type="dxa"/>
            <w:vAlign w:val="center"/>
          </w:tcPr>
          <w:p w14:paraId="65331FE0" w14:textId="77777777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755AD2ED" w14:textId="33CC2F55" w:rsidR="007C4D3A" w:rsidRPr="003247B4" w:rsidRDefault="007C4D3A" w:rsidP="007C4D3A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670EA3" w:rsidRPr="003247B4" w14:paraId="7D3BB6DD" w14:textId="77777777" w:rsidTr="00670EA3">
        <w:trPr>
          <w:trHeight w:val="983"/>
        </w:trPr>
        <w:tc>
          <w:tcPr>
            <w:tcW w:w="2122" w:type="dxa"/>
            <w:vMerge/>
            <w:vAlign w:val="center"/>
          </w:tcPr>
          <w:p w14:paraId="7B8FE54B" w14:textId="77777777" w:rsidR="00670EA3" w:rsidRPr="003247B4" w:rsidRDefault="00670EA3" w:rsidP="007C4D3A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701" w:type="dxa"/>
            <w:vAlign w:val="center"/>
          </w:tcPr>
          <w:p w14:paraId="5A5C6322" w14:textId="703E2C90" w:rsidR="00670EA3" w:rsidRPr="003247B4" w:rsidRDefault="00670EA3" w:rsidP="007C4D3A">
            <w:pPr>
              <w:pStyle w:val="ParagChurch"/>
              <w:framePr w:hSpace="0" w:wrap="auto" w:vAnchor="margin" w:hAnchor="text" w:yAlign="inline"/>
            </w:pPr>
            <w:r w:rsidRPr="003247B4">
              <w:t>11.00am</w:t>
            </w:r>
          </w:p>
        </w:tc>
        <w:tc>
          <w:tcPr>
            <w:tcW w:w="1701" w:type="dxa"/>
            <w:vAlign w:val="center"/>
          </w:tcPr>
          <w:p w14:paraId="2553F6FB" w14:textId="1C4096E3" w:rsidR="00670EA3" w:rsidRPr="003247B4" w:rsidRDefault="00670EA3" w:rsidP="007C4D3A">
            <w:pPr>
              <w:pStyle w:val="ParagChurch"/>
              <w:framePr w:hSpace="0" w:wrap="auto" w:vAnchor="margin" w:hAnchor="text" w:yAlign="inline"/>
            </w:pPr>
            <w:r w:rsidRPr="003247B4">
              <w:t>St. Joseph’s</w:t>
            </w:r>
          </w:p>
        </w:tc>
        <w:tc>
          <w:tcPr>
            <w:tcW w:w="1275" w:type="dxa"/>
            <w:vAlign w:val="center"/>
          </w:tcPr>
          <w:p w14:paraId="2136B6AE" w14:textId="74E93EA1" w:rsidR="00670EA3" w:rsidRPr="003247B4" w:rsidRDefault="00670EA3" w:rsidP="007C4D3A">
            <w:pPr>
              <w:pStyle w:val="ParagChurch"/>
              <w:framePr w:hSpace="0" w:wrap="auto" w:vAnchor="margin" w:hAnchor="text" w:yAlign="inline"/>
            </w:pPr>
            <w:r w:rsidRPr="003247B4">
              <w:t>Mass</w:t>
            </w:r>
          </w:p>
        </w:tc>
        <w:tc>
          <w:tcPr>
            <w:tcW w:w="3262" w:type="dxa"/>
            <w:vAlign w:val="center"/>
          </w:tcPr>
          <w:p w14:paraId="4B0AED3A" w14:textId="3E3F0D96" w:rsidR="00670EA3" w:rsidRDefault="00670EA3" w:rsidP="007C4D3A">
            <w:pPr>
              <w:pStyle w:val="ParagChurch"/>
              <w:framePr w:hSpace="0" w:wrap="auto" w:vAnchor="margin" w:hAnchor="text" w:yAlign="inline"/>
            </w:pPr>
            <w:r w:rsidRPr="003247B4">
              <w:t xml:space="preserve">RIP </w:t>
            </w:r>
            <w:r>
              <w:t xml:space="preserve">Mary and Clive </w:t>
            </w:r>
            <w:proofErr w:type="spellStart"/>
            <w:r>
              <w:t>Leyssons</w:t>
            </w:r>
            <w:proofErr w:type="spellEnd"/>
            <w:r>
              <w:t xml:space="preserve"> (anniversary on </w:t>
            </w:r>
            <w:r w:rsidR="00571149">
              <w:t>8</w:t>
            </w:r>
            <w:r w:rsidR="00571149" w:rsidRPr="00571149">
              <w:rPr>
                <w:vertAlign w:val="superscript"/>
              </w:rPr>
              <w:t>th</w:t>
            </w:r>
            <w:r w:rsidR="00571149">
              <w:t xml:space="preserve"> January)</w:t>
            </w:r>
          </w:p>
        </w:tc>
      </w:tr>
    </w:tbl>
    <w:p w14:paraId="269252C2" w14:textId="33485676" w:rsidR="00E406C6" w:rsidRDefault="00E406C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068579" w14:textId="77777777" w:rsidR="00E1622C" w:rsidRDefault="00E162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D5EFFC2" w14:textId="77777777" w:rsidR="009F25A2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541CDF4" w14:textId="77777777" w:rsidR="002B6A36" w:rsidRDefault="002B6A3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14570B6D" w14:textId="514FF06C" w:rsidR="007D1F58" w:rsidRPr="003247B4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3247B4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3247B4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proofErr w:type="gramStart"/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am </w:t>
            </w:r>
            <w:r w:rsidR="00EF3287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proofErr w:type="gramEnd"/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63F3022D" w:rsidR="007D1F58" w:rsidRPr="003247B4" w:rsidRDefault="00EE07E5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9.15am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on 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Thursday</w:t>
            </w:r>
          </w:p>
        </w:tc>
      </w:tr>
      <w:tr w:rsidR="007D1F58" w:rsidRPr="003247B4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5340B06" w:rsidR="007D1F58" w:rsidRPr="003247B4" w:rsidRDefault="00621FFE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15am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7BC6FB5B" w:rsidR="007D1F58" w:rsidRPr="003247B4" w:rsidRDefault="00EE07E5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15am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Friday</w:t>
            </w:r>
          </w:p>
        </w:tc>
      </w:tr>
      <w:bookmarkEnd w:id="0"/>
    </w:tbl>
    <w:p w14:paraId="7E1B61B4" w14:textId="77777777" w:rsidR="00AE6A4B" w:rsidRPr="003247B4" w:rsidRDefault="00AE6A4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4119D7E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3004D2A4" w:rsidR="00134DAC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ICK AND HOUSEBOUND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Please pray for them. Damian Ainscough, Anna Barszc, Christopher Brown, </w:t>
      </w:r>
      <w:r w:rsidR="00930917" w:rsidRPr="003247B4">
        <w:rPr>
          <w:rFonts w:ascii="Garamond" w:hAnsi="Garamond"/>
          <w:sz w:val="24"/>
          <w:szCs w:val="24"/>
        </w:rPr>
        <w:t xml:space="preserve">Alisha Bulmer, </w:t>
      </w:r>
      <w:r w:rsidRPr="003247B4">
        <w:rPr>
          <w:rFonts w:ascii="Garamond" w:hAnsi="Garamond"/>
          <w:sz w:val="24"/>
          <w:szCs w:val="24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3247B4">
        <w:rPr>
          <w:rFonts w:ascii="Garamond" w:hAnsi="Garamond"/>
          <w:sz w:val="24"/>
          <w:szCs w:val="24"/>
        </w:rPr>
        <w:t>r</w:t>
      </w:r>
      <w:r w:rsidRPr="003247B4">
        <w:rPr>
          <w:rFonts w:ascii="Garamond" w:hAnsi="Garamond"/>
          <w:sz w:val="24"/>
          <w:szCs w:val="24"/>
        </w:rPr>
        <w:t>t and all those who are ill and would like to remain anonymous. </w:t>
      </w:r>
    </w:p>
    <w:p w14:paraId="24F32A99" w14:textId="77777777" w:rsidR="00E9790D" w:rsidRPr="003247B4" w:rsidRDefault="00E9790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0D170B7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228EB50" w14:textId="72D3C249" w:rsidR="00016D1B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UNDAY OFFERINGS</w:t>
      </w:r>
      <w:r w:rsidR="00C819FA" w:rsidRPr="003247B4">
        <w:rPr>
          <w:rFonts w:ascii="Garamond" w:hAnsi="Garamond"/>
          <w:sz w:val="24"/>
          <w:szCs w:val="24"/>
        </w:rPr>
        <w:t xml:space="preserve"> BY STANDING ORDER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</w:t>
      </w:r>
      <w:r w:rsidR="00AB0200" w:rsidRPr="003247B4">
        <w:rPr>
          <w:rFonts w:ascii="Garamond" w:hAnsi="Garamond"/>
          <w:sz w:val="24"/>
          <w:szCs w:val="24"/>
        </w:rPr>
        <w:t>UMBER:</w:t>
      </w:r>
      <w:r w:rsidRPr="003247B4">
        <w:rPr>
          <w:rFonts w:ascii="Garamond" w:hAnsi="Garamond"/>
          <w:sz w:val="24"/>
          <w:szCs w:val="24"/>
        </w:rPr>
        <w:t xml:space="preserve"> 31017373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AME: DIOCESE OF LEEDS</w:t>
      </w:r>
      <w:r w:rsidR="00016D1B" w:rsidRPr="003247B4">
        <w:rPr>
          <w:rFonts w:ascii="Garamond" w:hAnsi="Garamond"/>
          <w:sz w:val="24"/>
          <w:szCs w:val="24"/>
        </w:rPr>
        <w:t>.</w:t>
      </w:r>
    </w:p>
    <w:p w14:paraId="631FDC6B" w14:textId="1091008C" w:rsidR="008B16E2" w:rsidRPr="003247B4" w:rsidRDefault="008B16E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E6C7C74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CC4B6DF" w14:textId="4E3F5353" w:rsidR="00350E2C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ROUGH SLEEPERS IN GOOLE</w:t>
      </w:r>
      <w:r w:rsidR="00D42BBA" w:rsidRPr="003247B4">
        <w:rPr>
          <w:rFonts w:ascii="Garamond" w:hAnsi="Garamond"/>
          <w:sz w:val="24"/>
          <w:szCs w:val="24"/>
        </w:rPr>
        <w:t xml:space="preserve">: </w:t>
      </w:r>
      <w:r w:rsidRPr="003247B4">
        <w:rPr>
          <w:rFonts w:ascii="Garamond" w:hAnsi="Garamond"/>
          <w:sz w:val="24"/>
          <w:szCs w:val="24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3FC13A6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9AFC6A3" w14:textId="52EF5E28" w:rsidR="00A0782C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A0782C">
        <w:rPr>
          <w:rFonts w:ascii="Garamond" w:hAnsi="Garamond"/>
          <w:sz w:val="24"/>
          <w:szCs w:val="24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  <w:r w:rsidR="0041452F">
        <w:rPr>
          <w:rFonts w:ascii="Garamond" w:hAnsi="Garamond"/>
          <w:sz w:val="24"/>
          <w:szCs w:val="24"/>
        </w:rPr>
        <w:t>.</w:t>
      </w:r>
    </w:p>
    <w:p w14:paraId="5383CFF7" w14:textId="77777777" w:rsidR="0041452F" w:rsidRDefault="0041452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B79E16A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9C85B66" w14:textId="355E72C7" w:rsidR="0041452F" w:rsidRDefault="0041452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SARY CIRCLE. </w:t>
      </w:r>
      <w:r w:rsidR="00755563">
        <w:rPr>
          <w:rFonts w:ascii="Garamond" w:hAnsi="Garamond"/>
          <w:sz w:val="24"/>
          <w:szCs w:val="24"/>
        </w:rPr>
        <w:t xml:space="preserve">Celebration of the Incarnation </w:t>
      </w:r>
      <w:r w:rsidR="00317227">
        <w:rPr>
          <w:rFonts w:ascii="Garamond" w:hAnsi="Garamond"/>
          <w:sz w:val="24"/>
          <w:szCs w:val="24"/>
        </w:rPr>
        <w:t xml:space="preserve">– </w:t>
      </w:r>
      <w:r w:rsidR="0072415C">
        <w:rPr>
          <w:rFonts w:ascii="Garamond" w:hAnsi="Garamond"/>
          <w:sz w:val="24"/>
          <w:szCs w:val="24"/>
        </w:rPr>
        <w:t xml:space="preserve">this </w:t>
      </w:r>
      <w:r w:rsidR="00317227">
        <w:rPr>
          <w:rFonts w:ascii="Garamond" w:hAnsi="Garamond"/>
          <w:sz w:val="24"/>
          <w:szCs w:val="24"/>
        </w:rPr>
        <w:t>Tuesday January 13</w:t>
      </w:r>
      <w:r w:rsidR="00317227">
        <w:rPr>
          <w:rFonts w:ascii="Garamond" w:hAnsi="Garamond"/>
          <w:sz w:val="24"/>
          <w:szCs w:val="24"/>
          <w:vertAlign w:val="superscript"/>
        </w:rPr>
        <w:t xml:space="preserve">th </w:t>
      </w:r>
      <w:r w:rsidR="00317227">
        <w:rPr>
          <w:rFonts w:ascii="Garamond" w:hAnsi="Garamond"/>
          <w:sz w:val="24"/>
          <w:szCs w:val="24"/>
        </w:rPr>
        <w:t>after 10AM Mass</w:t>
      </w:r>
      <w:r w:rsidR="00104359">
        <w:rPr>
          <w:rFonts w:ascii="Garamond" w:hAnsi="Garamond"/>
          <w:sz w:val="24"/>
          <w:szCs w:val="24"/>
        </w:rPr>
        <w:t>. The third joyf</w:t>
      </w:r>
      <w:r w:rsidR="001F515A">
        <w:rPr>
          <w:rFonts w:ascii="Garamond" w:hAnsi="Garamond"/>
          <w:sz w:val="24"/>
          <w:szCs w:val="24"/>
        </w:rPr>
        <w:t>u</w:t>
      </w:r>
      <w:r w:rsidR="00104359">
        <w:rPr>
          <w:rFonts w:ascii="Garamond" w:hAnsi="Garamond"/>
          <w:sz w:val="24"/>
          <w:szCs w:val="24"/>
        </w:rPr>
        <w:t>l mystery – The Nativity</w:t>
      </w:r>
      <w:r w:rsidR="005E7F16">
        <w:rPr>
          <w:rFonts w:ascii="Garamond" w:hAnsi="Garamond"/>
          <w:sz w:val="24"/>
          <w:szCs w:val="24"/>
        </w:rPr>
        <w:t xml:space="preserve">. Please read Luke 2 vv8-20. All very </w:t>
      </w:r>
      <w:proofErr w:type="spellStart"/>
      <w:proofErr w:type="gramStart"/>
      <w:r w:rsidR="005E7F16">
        <w:rPr>
          <w:rFonts w:ascii="Garamond" w:hAnsi="Garamond"/>
          <w:sz w:val="24"/>
          <w:szCs w:val="24"/>
        </w:rPr>
        <w:t>welcome.</w:t>
      </w:r>
      <w:r w:rsidR="008460C2">
        <w:rPr>
          <w:rFonts w:ascii="Garamond" w:hAnsi="Garamond"/>
          <w:sz w:val="24"/>
          <w:szCs w:val="24"/>
        </w:rPr>
        <w:t>S</w:t>
      </w:r>
      <w:proofErr w:type="spellEnd"/>
      <w:proofErr w:type="gramEnd"/>
    </w:p>
    <w:p w14:paraId="01458619" w14:textId="77777777" w:rsidR="00146FDE" w:rsidRDefault="00146FD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9F26653" w14:textId="77777777" w:rsidR="00DA0068" w:rsidRPr="003247B4" w:rsidRDefault="00DA006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29A5773" w14:textId="77777777" w:rsidR="00EB2F41" w:rsidRPr="003247B4" w:rsidRDefault="00EB2F4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sectPr w:rsidR="00EB2F41" w:rsidRPr="003247B4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B7DF8" w14:textId="77777777" w:rsidR="00E720D7" w:rsidRDefault="00E720D7" w:rsidP="007B6539">
      <w:pPr>
        <w:spacing w:after="0" w:line="240" w:lineRule="auto"/>
      </w:pPr>
      <w:r>
        <w:separator/>
      </w:r>
    </w:p>
  </w:endnote>
  <w:endnote w:type="continuationSeparator" w:id="0">
    <w:p w14:paraId="7BBF6641" w14:textId="77777777" w:rsidR="00E720D7" w:rsidRDefault="00E720D7" w:rsidP="007B6539">
      <w:pPr>
        <w:spacing w:after="0" w:line="240" w:lineRule="auto"/>
      </w:pPr>
      <w:r>
        <w:continuationSeparator/>
      </w:r>
    </w:p>
  </w:endnote>
  <w:endnote w:type="continuationNotice" w:id="1">
    <w:p w14:paraId="60D607EB" w14:textId="77777777" w:rsidR="00E720D7" w:rsidRDefault="00E72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AFA4" w14:textId="77777777" w:rsidR="00E720D7" w:rsidRDefault="00E720D7" w:rsidP="007B6539">
      <w:pPr>
        <w:spacing w:after="0" w:line="240" w:lineRule="auto"/>
      </w:pPr>
      <w:r>
        <w:separator/>
      </w:r>
    </w:p>
  </w:footnote>
  <w:footnote w:type="continuationSeparator" w:id="0">
    <w:p w14:paraId="0E633088" w14:textId="77777777" w:rsidR="00E720D7" w:rsidRDefault="00E720D7" w:rsidP="007B6539">
      <w:pPr>
        <w:spacing w:after="0" w:line="240" w:lineRule="auto"/>
      </w:pPr>
      <w:r>
        <w:continuationSeparator/>
      </w:r>
    </w:p>
  </w:footnote>
  <w:footnote w:type="continuationNotice" w:id="1">
    <w:p w14:paraId="36EB9338" w14:textId="77777777" w:rsidR="00E720D7" w:rsidRDefault="00E720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5425"/>
    <w:rsid w:val="00005D11"/>
    <w:rsid w:val="000060CA"/>
    <w:rsid w:val="00006559"/>
    <w:rsid w:val="00007224"/>
    <w:rsid w:val="000077BF"/>
    <w:rsid w:val="00007EDA"/>
    <w:rsid w:val="000101D3"/>
    <w:rsid w:val="000105EB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D1B"/>
    <w:rsid w:val="0001777B"/>
    <w:rsid w:val="00017E09"/>
    <w:rsid w:val="00020D6D"/>
    <w:rsid w:val="000221B5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5D2A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BDD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41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B9B"/>
    <w:rsid w:val="00094F64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177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E66"/>
    <w:rsid w:val="000E3813"/>
    <w:rsid w:val="000E3973"/>
    <w:rsid w:val="000E3BE9"/>
    <w:rsid w:val="000E40D4"/>
    <w:rsid w:val="000E429C"/>
    <w:rsid w:val="000E47FA"/>
    <w:rsid w:val="000E4B77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44A"/>
    <w:rsid w:val="000F29B1"/>
    <w:rsid w:val="000F2AA9"/>
    <w:rsid w:val="000F377C"/>
    <w:rsid w:val="000F3B29"/>
    <w:rsid w:val="000F3FCB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20AA"/>
    <w:rsid w:val="00103A65"/>
    <w:rsid w:val="00103E97"/>
    <w:rsid w:val="00104359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0AC8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314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4CC6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B04"/>
    <w:rsid w:val="001C4EA4"/>
    <w:rsid w:val="001C4FD9"/>
    <w:rsid w:val="001C547D"/>
    <w:rsid w:val="001C55A5"/>
    <w:rsid w:val="001C5736"/>
    <w:rsid w:val="001C580B"/>
    <w:rsid w:val="001C5B4A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403"/>
    <w:rsid w:val="001F0B43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515A"/>
    <w:rsid w:val="001F6ABA"/>
    <w:rsid w:val="001F759C"/>
    <w:rsid w:val="001F7AF1"/>
    <w:rsid w:val="00200431"/>
    <w:rsid w:val="00200D78"/>
    <w:rsid w:val="00200E40"/>
    <w:rsid w:val="0020139E"/>
    <w:rsid w:val="0020170C"/>
    <w:rsid w:val="00202204"/>
    <w:rsid w:val="00202CB7"/>
    <w:rsid w:val="002040AC"/>
    <w:rsid w:val="00204110"/>
    <w:rsid w:val="00204323"/>
    <w:rsid w:val="0020462A"/>
    <w:rsid w:val="002049CE"/>
    <w:rsid w:val="00204AC8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65B7"/>
    <w:rsid w:val="00216787"/>
    <w:rsid w:val="00217422"/>
    <w:rsid w:val="00217463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1C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495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893"/>
    <w:rsid w:val="00276A50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17D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4011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64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4540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693"/>
    <w:rsid w:val="002D6E4A"/>
    <w:rsid w:val="002E1147"/>
    <w:rsid w:val="002E1A2C"/>
    <w:rsid w:val="002E1DB3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1566"/>
    <w:rsid w:val="003121C8"/>
    <w:rsid w:val="00312606"/>
    <w:rsid w:val="00312950"/>
    <w:rsid w:val="003133A8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227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75BC"/>
    <w:rsid w:val="00327877"/>
    <w:rsid w:val="00327B6F"/>
    <w:rsid w:val="00330418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1F52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6016"/>
    <w:rsid w:val="003961F3"/>
    <w:rsid w:val="00396963"/>
    <w:rsid w:val="0039737C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6570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0D88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3D31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52F"/>
    <w:rsid w:val="00414969"/>
    <w:rsid w:val="004155A8"/>
    <w:rsid w:val="00415BA6"/>
    <w:rsid w:val="00415F99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091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828"/>
    <w:rsid w:val="00455FFD"/>
    <w:rsid w:val="00456185"/>
    <w:rsid w:val="00456BB8"/>
    <w:rsid w:val="00456C7E"/>
    <w:rsid w:val="00457E76"/>
    <w:rsid w:val="004606E4"/>
    <w:rsid w:val="0046081F"/>
    <w:rsid w:val="004611F9"/>
    <w:rsid w:val="00461B4C"/>
    <w:rsid w:val="00462245"/>
    <w:rsid w:val="004627CB"/>
    <w:rsid w:val="00462D61"/>
    <w:rsid w:val="00463197"/>
    <w:rsid w:val="004640F2"/>
    <w:rsid w:val="004646AE"/>
    <w:rsid w:val="00464A9B"/>
    <w:rsid w:val="004658D8"/>
    <w:rsid w:val="00465BE1"/>
    <w:rsid w:val="0046651E"/>
    <w:rsid w:val="00467001"/>
    <w:rsid w:val="00467361"/>
    <w:rsid w:val="004679C3"/>
    <w:rsid w:val="0047033A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BE9"/>
    <w:rsid w:val="00486D59"/>
    <w:rsid w:val="004873D8"/>
    <w:rsid w:val="00492404"/>
    <w:rsid w:val="004929AB"/>
    <w:rsid w:val="00492A5D"/>
    <w:rsid w:val="00492CEC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39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277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926"/>
    <w:rsid w:val="004E3A84"/>
    <w:rsid w:val="004E3F8B"/>
    <w:rsid w:val="004E4FCB"/>
    <w:rsid w:val="004E5677"/>
    <w:rsid w:val="004E580B"/>
    <w:rsid w:val="004E5915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518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749"/>
    <w:rsid w:val="00530780"/>
    <w:rsid w:val="0053078A"/>
    <w:rsid w:val="0053181F"/>
    <w:rsid w:val="005327BB"/>
    <w:rsid w:val="005329D3"/>
    <w:rsid w:val="00533911"/>
    <w:rsid w:val="005339B4"/>
    <w:rsid w:val="00535BED"/>
    <w:rsid w:val="00536F66"/>
    <w:rsid w:val="00537527"/>
    <w:rsid w:val="005379EB"/>
    <w:rsid w:val="00540A94"/>
    <w:rsid w:val="00540CDC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B1B"/>
    <w:rsid w:val="00563E06"/>
    <w:rsid w:val="00564478"/>
    <w:rsid w:val="00564824"/>
    <w:rsid w:val="00564F4B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149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409"/>
    <w:rsid w:val="005764F4"/>
    <w:rsid w:val="00576972"/>
    <w:rsid w:val="00577214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3F2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60EE"/>
    <w:rsid w:val="005A7A21"/>
    <w:rsid w:val="005B047F"/>
    <w:rsid w:val="005B0568"/>
    <w:rsid w:val="005B0B6B"/>
    <w:rsid w:val="005B1219"/>
    <w:rsid w:val="005B12C2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28D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424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1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317"/>
    <w:rsid w:val="005E6A43"/>
    <w:rsid w:val="005E6C16"/>
    <w:rsid w:val="005E6DFF"/>
    <w:rsid w:val="005E6F2C"/>
    <w:rsid w:val="005E72AC"/>
    <w:rsid w:val="005E7502"/>
    <w:rsid w:val="005E7BEF"/>
    <w:rsid w:val="005E7F16"/>
    <w:rsid w:val="005F0542"/>
    <w:rsid w:val="005F0ABA"/>
    <w:rsid w:val="005F1405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230B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700"/>
    <w:rsid w:val="0060712A"/>
    <w:rsid w:val="006101C9"/>
    <w:rsid w:val="00611033"/>
    <w:rsid w:val="0061110F"/>
    <w:rsid w:val="00612B46"/>
    <w:rsid w:val="00612FE4"/>
    <w:rsid w:val="006132B2"/>
    <w:rsid w:val="006132D2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5B4"/>
    <w:rsid w:val="006169BC"/>
    <w:rsid w:val="00616EEF"/>
    <w:rsid w:val="006176AF"/>
    <w:rsid w:val="00617ED0"/>
    <w:rsid w:val="006208F0"/>
    <w:rsid w:val="00620A03"/>
    <w:rsid w:val="00621AC6"/>
    <w:rsid w:val="00621EF6"/>
    <w:rsid w:val="00621FFE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6A5"/>
    <w:rsid w:val="006559C8"/>
    <w:rsid w:val="00656334"/>
    <w:rsid w:val="0065650F"/>
    <w:rsid w:val="00657934"/>
    <w:rsid w:val="006579FB"/>
    <w:rsid w:val="006600B2"/>
    <w:rsid w:val="00660C54"/>
    <w:rsid w:val="0066108E"/>
    <w:rsid w:val="006617A1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D4E"/>
    <w:rsid w:val="00670EA3"/>
    <w:rsid w:val="00670FC7"/>
    <w:rsid w:val="006712D6"/>
    <w:rsid w:val="006714B5"/>
    <w:rsid w:val="006714B9"/>
    <w:rsid w:val="006719EB"/>
    <w:rsid w:val="00671AB7"/>
    <w:rsid w:val="00672487"/>
    <w:rsid w:val="0067257C"/>
    <w:rsid w:val="00673168"/>
    <w:rsid w:val="00674191"/>
    <w:rsid w:val="00674635"/>
    <w:rsid w:val="00674891"/>
    <w:rsid w:val="00674B2F"/>
    <w:rsid w:val="00675835"/>
    <w:rsid w:val="00675C5D"/>
    <w:rsid w:val="00676559"/>
    <w:rsid w:val="00676718"/>
    <w:rsid w:val="00677330"/>
    <w:rsid w:val="0067758F"/>
    <w:rsid w:val="00677858"/>
    <w:rsid w:val="00677D3D"/>
    <w:rsid w:val="0068023F"/>
    <w:rsid w:val="00680852"/>
    <w:rsid w:val="006809A2"/>
    <w:rsid w:val="00680BAF"/>
    <w:rsid w:val="00680E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C24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03B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7B86"/>
    <w:rsid w:val="006A7D89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87F"/>
    <w:rsid w:val="006C6F43"/>
    <w:rsid w:val="006C721D"/>
    <w:rsid w:val="006D022E"/>
    <w:rsid w:val="006D04FD"/>
    <w:rsid w:val="006D079F"/>
    <w:rsid w:val="006D0828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671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796"/>
    <w:rsid w:val="006F58A5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CDB"/>
    <w:rsid w:val="00714DB0"/>
    <w:rsid w:val="00714EDF"/>
    <w:rsid w:val="00714F04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15C"/>
    <w:rsid w:val="00724686"/>
    <w:rsid w:val="00724F36"/>
    <w:rsid w:val="00725E19"/>
    <w:rsid w:val="00725E3F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B55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563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A4"/>
    <w:rsid w:val="007645B5"/>
    <w:rsid w:val="00764F78"/>
    <w:rsid w:val="007651FD"/>
    <w:rsid w:val="00765C67"/>
    <w:rsid w:val="00765D53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7707"/>
    <w:rsid w:val="00780368"/>
    <w:rsid w:val="007811A3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072"/>
    <w:rsid w:val="007B2C9F"/>
    <w:rsid w:val="007B2CCD"/>
    <w:rsid w:val="007B31D8"/>
    <w:rsid w:val="007B354E"/>
    <w:rsid w:val="007B3911"/>
    <w:rsid w:val="007B3D6F"/>
    <w:rsid w:val="007B3FE0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20EF"/>
    <w:rsid w:val="007C23D5"/>
    <w:rsid w:val="007C2B0C"/>
    <w:rsid w:val="007C2D63"/>
    <w:rsid w:val="007C3D16"/>
    <w:rsid w:val="007C44F8"/>
    <w:rsid w:val="007C4D3A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5DA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46E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1011"/>
    <w:rsid w:val="00831F2A"/>
    <w:rsid w:val="0083219C"/>
    <w:rsid w:val="0083257B"/>
    <w:rsid w:val="008326BE"/>
    <w:rsid w:val="008327A3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12ED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0C2"/>
    <w:rsid w:val="00846129"/>
    <w:rsid w:val="00846E19"/>
    <w:rsid w:val="0085025A"/>
    <w:rsid w:val="0085183E"/>
    <w:rsid w:val="00851882"/>
    <w:rsid w:val="00852398"/>
    <w:rsid w:val="0085246E"/>
    <w:rsid w:val="008527BB"/>
    <w:rsid w:val="008528D8"/>
    <w:rsid w:val="0085294D"/>
    <w:rsid w:val="008529E9"/>
    <w:rsid w:val="00852DDF"/>
    <w:rsid w:val="008542F3"/>
    <w:rsid w:val="008555FE"/>
    <w:rsid w:val="00855EC1"/>
    <w:rsid w:val="00855F54"/>
    <w:rsid w:val="0085614B"/>
    <w:rsid w:val="00856F68"/>
    <w:rsid w:val="0085777F"/>
    <w:rsid w:val="00860853"/>
    <w:rsid w:val="00860C22"/>
    <w:rsid w:val="00861187"/>
    <w:rsid w:val="008612A7"/>
    <w:rsid w:val="00861F6F"/>
    <w:rsid w:val="008628A6"/>
    <w:rsid w:val="00862BAA"/>
    <w:rsid w:val="00862D7B"/>
    <w:rsid w:val="0086322C"/>
    <w:rsid w:val="008632F6"/>
    <w:rsid w:val="008637CF"/>
    <w:rsid w:val="00863813"/>
    <w:rsid w:val="00863823"/>
    <w:rsid w:val="0086408A"/>
    <w:rsid w:val="00864B21"/>
    <w:rsid w:val="00865D99"/>
    <w:rsid w:val="00865DB1"/>
    <w:rsid w:val="00865F64"/>
    <w:rsid w:val="008661D3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87F"/>
    <w:rsid w:val="00877F80"/>
    <w:rsid w:val="00880774"/>
    <w:rsid w:val="00881013"/>
    <w:rsid w:val="008813A9"/>
    <w:rsid w:val="008819A5"/>
    <w:rsid w:val="00881BCC"/>
    <w:rsid w:val="00881C40"/>
    <w:rsid w:val="00882939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533"/>
    <w:rsid w:val="00892944"/>
    <w:rsid w:val="00892E3D"/>
    <w:rsid w:val="00893EA8"/>
    <w:rsid w:val="00894870"/>
    <w:rsid w:val="008948CE"/>
    <w:rsid w:val="00894CC9"/>
    <w:rsid w:val="00894D45"/>
    <w:rsid w:val="008950DC"/>
    <w:rsid w:val="0089518B"/>
    <w:rsid w:val="00895460"/>
    <w:rsid w:val="008957F0"/>
    <w:rsid w:val="00896699"/>
    <w:rsid w:val="008966CB"/>
    <w:rsid w:val="008966E0"/>
    <w:rsid w:val="00897BB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6343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928"/>
    <w:rsid w:val="008B6DD9"/>
    <w:rsid w:val="008B6F13"/>
    <w:rsid w:val="008B72EB"/>
    <w:rsid w:val="008B74E4"/>
    <w:rsid w:val="008B7B6E"/>
    <w:rsid w:val="008B7F5D"/>
    <w:rsid w:val="008C06CC"/>
    <w:rsid w:val="008C091D"/>
    <w:rsid w:val="008C0961"/>
    <w:rsid w:val="008C0D96"/>
    <w:rsid w:val="008C10C4"/>
    <w:rsid w:val="008C1128"/>
    <w:rsid w:val="008C11A4"/>
    <w:rsid w:val="008C22E7"/>
    <w:rsid w:val="008C2856"/>
    <w:rsid w:val="008C3C98"/>
    <w:rsid w:val="008C412C"/>
    <w:rsid w:val="008C4486"/>
    <w:rsid w:val="008C4DBA"/>
    <w:rsid w:val="008C4E32"/>
    <w:rsid w:val="008C55A8"/>
    <w:rsid w:val="008C702B"/>
    <w:rsid w:val="008C70D4"/>
    <w:rsid w:val="008C76C7"/>
    <w:rsid w:val="008C7996"/>
    <w:rsid w:val="008C7B81"/>
    <w:rsid w:val="008D04D8"/>
    <w:rsid w:val="008D0916"/>
    <w:rsid w:val="008D0EC4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13"/>
    <w:rsid w:val="008F0FDA"/>
    <w:rsid w:val="008F116A"/>
    <w:rsid w:val="008F13C2"/>
    <w:rsid w:val="008F1647"/>
    <w:rsid w:val="008F19A0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6D2"/>
    <w:rsid w:val="0090682F"/>
    <w:rsid w:val="00906C50"/>
    <w:rsid w:val="00906EA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864"/>
    <w:rsid w:val="00913C1C"/>
    <w:rsid w:val="00915111"/>
    <w:rsid w:val="00915C5B"/>
    <w:rsid w:val="00915FB7"/>
    <w:rsid w:val="00916D3C"/>
    <w:rsid w:val="009173B8"/>
    <w:rsid w:val="009176BB"/>
    <w:rsid w:val="009200EC"/>
    <w:rsid w:val="00920CFC"/>
    <w:rsid w:val="00921BF9"/>
    <w:rsid w:val="00921C3B"/>
    <w:rsid w:val="00923854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79F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39F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5282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077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D77"/>
    <w:rsid w:val="009B2051"/>
    <w:rsid w:val="009B21E4"/>
    <w:rsid w:val="009B27CF"/>
    <w:rsid w:val="009B32BC"/>
    <w:rsid w:val="009B387E"/>
    <w:rsid w:val="009B3C87"/>
    <w:rsid w:val="009B3CC7"/>
    <w:rsid w:val="009B3D03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1CF1"/>
    <w:rsid w:val="009C2133"/>
    <w:rsid w:val="009C3147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C7ACE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862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0106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25A2"/>
    <w:rsid w:val="009F3567"/>
    <w:rsid w:val="009F392E"/>
    <w:rsid w:val="009F44F8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5AC"/>
    <w:rsid w:val="00A41FB5"/>
    <w:rsid w:val="00A42A9A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67B0B"/>
    <w:rsid w:val="00A7035E"/>
    <w:rsid w:val="00A703F8"/>
    <w:rsid w:val="00A70A36"/>
    <w:rsid w:val="00A70CC8"/>
    <w:rsid w:val="00A70E74"/>
    <w:rsid w:val="00A7168C"/>
    <w:rsid w:val="00A71CA8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2DD0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444D"/>
    <w:rsid w:val="00AB46A7"/>
    <w:rsid w:val="00AB4BD2"/>
    <w:rsid w:val="00AB4C51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0A63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316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AF7B9F"/>
    <w:rsid w:val="00B00283"/>
    <w:rsid w:val="00B00458"/>
    <w:rsid w:val="00B010CC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5449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BDA"/>
    <w:rsid w:val="00B24C96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B96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704CF"/>
    <w:rsid w:val="00B707C3"/>
    <w:rsid w:val="00B70DB4"/>
    <w:rsid w:val="00B713EB"/>
    <w:rsid w:val="00B71B92"/>
    <w:rsid w:val="00B73D57"/>
    <w:rsid w:val="00B73FC1"/>
    <w:rsid w:val="00B74BFD"/>
    <w:rsid w:val="00B74EE2"/>
    <w:rsid w:val="00B74F8D"/>
    <w:rsid w:val="00B75078"/>
    <w:rsid w:val="00B751C6"/>
    <w:rsid w:val="00B76489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114D"/>
    <w:rsid w:val="00B82144"/>
    <w:rsid w:val="00B8244F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1601"/>
    <w:rsid w:val="00B921CD"/>
    <w:rsid w:val="00B92456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D"/>
    <w:rsid w:val="00BA4D6D"/>
    <w:rsid w:val="00BA4ECC"/>
    <w:rsid w:val="00BA5116"/>
    <w:rsid w:val="00BA55DE"/>
    <w:rsid w:val="00BA5673"/>
    <w:rsid w:val="00BA5A54"/>
    <w:rsid w:val="00BA5D3D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0D3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4DE1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546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A6A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BBC"/>
    <w:rsid w:val="00C270B8"/>
    <w:rsid w:val="00C30F62"/>
    <w:rsid w:val="00C31AF0"/>
    <w:rsid w:val="00C32858"/>
    <w:rsid w:val="00C3334C"/>
    <w:rsid w:val="00C333EF"/>
    <w:rsid w:val="00C33B83"/>
    <w:rsid w:val="00C33D5A"/>
    <w:rsid w:val="00C3484E"/>
    <w:rsid w:val="00C34F9F"/>
    <w:rsid w:val="00C352C0"/>
    <w:rsid w:val="00C35455"/>
    <w:rsid w:val="00C355A7"/>
    <w:rsid w:val="00C35AEE"/>
    <w:rsid w:val="00C35E40"/>
    <w:rsid w:val="00C36319"/>
    <w:rsid w:val="00C36447"/>
    <w:rsid w:val="00C365A0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E4D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40B"/>
    <w:rsid w:val="00C945C0"/>
    <w:rsid w:val="00C945DD"/>
    <w:rsid w:val="00C94737"/>
    <w:rsid w:val="00C94EDF"/>
    <w:rsid w:val="00C9650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1239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162A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6EF"/>
    <w:rsid w:val="00CD3C51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D6E07"/>
    <w:rsid w:val="00CE0001"/>
    <w:rsid w:val="00CE0842"/>
    <w:rsid w:val="00CE11C5"/>
    <w:rsid w:val="00CE1CD6"/>
    <w:rsid w:val="00CE2042"/>
    <w:rsid w:val="00CE21D8"/>
    <w:rsid w:val="00CE29BC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3B"/>
    <w:rsid w:val="00CF07A1"/>
    <w:rsid w:val="00CF08B9"/>
    <w:rsid w:val="00CF0CF3"/>
    <w:rsid w:val="00CF0F94"/>
    <w:rsid w:val="00CF1327"/>
    <w:rsid w:val="00CF149A"/>
    <w:rsid w:val="00CF20DE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CF7A57"/>
    <w:rsid w:val="00D00171"/>
    <w:rsid w:val="00D006B9"/>
    <w:rsid w:val="00D00B63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38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9F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FD1"/>
    <w:rsid w:val="00D53F48"/>
    <w:rsid w:val="00D53F8D"/>
    <w:rsid w:val="00D5462C"/>
    <w:rsid w:val="00D5492E"/>
    <w:rsid w:val="00D54C4C"/>
    <w:rsid w:val="00D54C79"/>
    <w:rsid w:val="00D54FF8"/>
    <w:rsid w:val="00D5651C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8CE"/>
    <w:rsid w:val="00DA6FD3"/>
    <w:rsid w:val="00DA75C7"/>
    <w:rsid w:val="00DA77BA"/>
    <w:rsid w:val="00DA7FCD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3BB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2C1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892"/>
    <w:rsid w:val="00DE5C01"/>
    <w:rsid w:val="00DE5ED1"/>
    <w:rsid w:val="00DE5EF6"/>
    <w:rsid w:val="00DE77F7"/>
    <w:rsid w:val="00DE7C2C"/>
    <w:rsid w:val="00DF0278"/>
    <w:rsid w:val="00DF05BD"/>
    <w:rsid w:val="00DF1528"/>
    <w:rsid w:val="00DF163D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C66"/>
    <w:rsid w:val="00DF6FF5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8A3"/>
    <w:rsid w:val="00E11FC6"/>
    <w:rsid w:val="00E12017"/>
    <w:rsid w:val="00E12102"/>
    <w:rsid w:val="00E12329"/>
    <w:rsid w:val="00E12665"/>
    <w:rsid w:val="00E12ADD"/>
    <w:rsid w:val="00E12BF8"/>
    <w:rsid w:val="00E131D7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5F3"/>
    <w:rsid w:val="00E676C2"/>
    <w:rsid w:val="00E7011E"/>
    <w:rsid w:val="00E707D3"/>
    <w:rsid w:val="00E70B5D"/>
    <w:rsid w:val="00E70E4A"/>
    <w:rsid w:val="00E7144A"/>
    <w:rsid w:val="00E71CE3"/>
    <w:rsid w:val="00E720D7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37DA"/>
    <w:rsid w:val="00E8390C"/>
    <w:rsid w:val="00E84023"/>
    <w:rsid w:val="00E845D2"/>
    <w:rsid w:val="00E84A7C"/>
    <w:rsid w:val="00E85428"/>
    <w:rsid w:val="00E85984"/>
    <w:rsid w:val="00E85990"/>
    <w:rsid w:val="00E85A9B"/>
    <w:rsid w:val="00E86A35"/>
    <w:rsid w:val="00E86F2C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18C"/>
    <w:rsid w:val="00E95556"/>
    <w:rsid w:val="00E957B6"/>
    <w:rsid w:val="00E95D58"/>
    <w:rsid w:val="00E96706"/>
    <w:rsid w:val="00E9790D"/>
    <w:rsid w:val="00EA0138"/>
    <w:rsid w:val="00EA0572"/>
    <w:rsid w:val="00EA07F3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922"/>
    <w:rsid w:val="00EA6AA2"/>
    <w:rsid w:val="00EA6B09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4D73"/>
    <w:rsid w:val="00ED5C77"/>
    <w:rsid w:val="00ED681D"/>
    <w:rsid w:val="00ED6CDD"/>
    <w:rsid w:val="00ED7877"/>
    <w:rsid w:val="00EE070D"/>
    <w:rsid w:val="00EE07E5"/>
    <w:rsid w:val="00EE14F1"/>
    <w:rsid w:val="00EE16D0"/>
    <w:rsid w:val="00EE1893"/>
    <w:rsid w:val="00EE1CBD"/>
    <w:rsid w:val="00EE223F"/>
    <w:rsid w:val="00EE28E4"/>
    <w:rsid w:val="00EE3119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9EA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5965"/>
    <w:rsid w:val="00F45A16"/>
    <w:rsid w:val="00F45ABF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1F86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5D9"/>
    <w:rsid w:val="00F9086D"/>
    <w:rsid w:val="00F90F1D"/>
    <w:rsid w:val="00F91326"/>
    <w:rsid w:val="00F914AB"/>
    <w:rsid w:val="00F914F9"/>
    <w:rsid w:val="00F92DCC"/>
    <w:rsid w:val="00F92F4A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FC3"/>
    <w:rsid w:val="00FB0303"/>
    <w:rsid w:val="00FB0B66"/>
    <w:rsid w:val="00FB0CAC"/>
    <w:rsid w:val="00FB0D34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183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B45B96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4"/>
      <w:szCs w:val="24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B45B96"/>
    <w:rPr>
      <w:rFonts w:ascii="Garamond" w:hAnsi="Garamond"/>
      <w:sz w:val="24"/>
      <w:szCs w:val="24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8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2</cp:revision>
  <cp:lastPrinted>2026-01-07T19:58:00Z</cp:lastPrinted>
  <dcterms:created xsi:type="dcterms:W3CDTF">2026-01-10T15:43:00Z</dcterms:created>
  <dcterms:modified xsi:type="dcterms:W3CDTF">2026-01-10T15:43:00Z</dcterms:modified>
</cp:coreProperties>
</file>